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p w14:paraId="68AB65F9" w14:textId="59B19B0F" w:rsidR="00A14902" w:rsidRDefault="00A14902"/>
    <w:p w14:paraId="0D96746E" w14:textId="0E8A844A" w:rsidR="009A6217" w:rsidRDefault="009A6217" w:rsidP="009A621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175A5F"/>
    <w:rsid w:val="00732730"/>
    <w:rsid w:val="007A05B2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sakthi ganesh</cp:lastModifiedBy>
  <cp:revision>3</cp:revision>
  <cp:lastPrinted>2022-10-13T05:44:00Z</cp:lastPrinted>
  <dcterms:created xsi:type="dcterms:W3CDTF">2022-10-13T05:46:00Z</dcterms:created>
  <dcterms:modified xsi:type="dcterms:W3CDTF">2022-10-15T06:21:00Z</dcterms:modified>
</cp:coreProperties>
</file>